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D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54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LIA BINTI HARIS FADZI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4100554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5411000390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50296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D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54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LIA BINTI HARIS FADZI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4100554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5411000390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50296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